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本莎士比亚悲喜剧故事</w:t>
      </w:r>
    </w:p>
    <w:p>
      <w:r>
        <w:t>作者：（英）莎士比亚原著；张锡昌编写</w:t>
      </w:r>
    </w:p>
    <w:p>
      <w:r>
        <w:t>出版社：北京:经济日报出版社,2003.0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插图本莎士比亚悲喜剧故事 评论地址：https://www.jiaokey.com/book/detail/1186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